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C32DE0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C32DE0">
              <w:rPr>
                <w:rFonts w:ascii="Times New Roman" w:hAnsi="Times New Roman"/>
                <w:sz w:val="28"/>
                <w:szCs w:val="28"/>
              </w:rPr>
              <w:t>Факультета электронной техник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C32DE0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Хибинский Богдан Викто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1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Чех Даниил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32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Висков Никита Анатол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36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Косолапов Егор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Чех Егор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Дуров Илья Никола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36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Загуменнов Савелий Вла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ддубный Михаил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Заремский Владимир Вла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2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Школин Кирилл Денис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C32DE0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C32DE0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C32DE0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айсблат А.Д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32DE0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B4E8-CFFC-428C-97EB-9911CC4B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